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4A451" w14:textId="01B97094" w:rsidR="00251102" w:rsidRP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580857">
        <w:rPr>
          <w:rFonts w:hAnsiTheme="minorHAnsi" w:cstheme="minorHAnsi"/>
          <w:b/>
          <w:bCs/>
          <w:lang w:eastAsia="pl-PL"/>
        </w:rPr>
        <w:t xml:space="preserve"> Sprawy : </w:t>
      </w:r>
      <w:r w:rsidR="00AF6902" w:rsidRPr="00457FC4">
        <w:rPr>
          <w:rFonts w:hAnsiTheme="minorHAnsi" w:cstheme="minorHAnsi"/>
          <w:b/>
          <w:bCs/>
          <w:lang w:eastAsia="pl-PL"/>
        </w:rPr>
        <w:t>IZP.271</w:t>
      </w:r>
      <w:r w:rsidR="0050383F">
        <w:rPr>
          <w:rFonts w:hAnsiTheme="minorHAnsi" w:cstheme="minorHAnsi"/>
          <w:b/>
          <w:bCs/>
          <w:lang w:eastAsia="pl-PL"/>
        </w:rPr>
        <w:t>.</w:t>
      </w:r>
      <w:r w:rsidR="004118C8">
        <w:rPr>
          <w:rFonts w:hAnsiTheme="minorHAnsi" w:cstheme="minorHAnsi"/>
          <w:b/>
          <w:bCs/>
          <w:lang w:eastAsia="pl-PL"/>
        </w:rPr>
        <w:t>1</w:t>
      </w:r>
      <w:r w:rsidR="0050383F">
        <w:rPr>
          <w:rFonts w:hAnsiTheme="minorHAnsi" w:cstheme="minorHAnsi"/>
          <w:b/>
          <w:bCs/>
          <w:lang w:eastAsia="pl-PL"/>
        </w:rPr>
        <w:t>.</w:t>
      </w:r>
      <w:r w:rsidR="00812F64">
        <w:rPr>
          <w:rFonts w:hAnsiTheme="minorHAnsi" w:cstheme="minorHAnsi"/>
          <w:b/>
          <w:bCs/>
          <w:lang w:eastAsia="pl-PL"/>
        </w:rPr>
        <w:t>MMM</w:t>
      </w:r>
      <w:r w:rsidR="00AF6902" w:rsidRPr="00457FC4">
        <w:rPr>
          <w:rFonts w:hAnsiTheme="minorHAnsi" w:cstheme="minorHAnsi"/>
          <w:b/>
          <w:bCs/>
          <w:lang w:eastAsia="pl-PL"/>
        </w:rPr>
        <w:t>-ZiW.201</w:t>
      </w:r>
      <w:r w:rsidR="004118C8">
        <w:rPr>
          <w:rFonts w:hAnsiTheme="minorHAnsi" w:cstheme="minorHAnsi"/>
          <w:b/>
          <w:bCs/>
          <w:lang w:eastAsia="pl-PL"/>
        </w:rPr>
        <w:t>9</w:t>
      </w:r>
      <w:bookmarkStart w:id="0" w:name="_GoBack"/>
      <w:bookmarkEnd w:id="0"/>
    </w:p>
    <w:p w14:paraId="70CFD9C0" w14:textId="0EFA4C6A" w:rsidR="00CB0205" w:rsidRPr="009D0486" w:rsidRDefault="00CB0205" w:rsidP="00CB0205">
      <w:pPr>
        <w:spacing w:before="240" w:after="60"/>
        <w:jc w:val="right"/>
        <w:outlineLvl w:val="8"/>
        <w:rPr>
          <w:rFonts w:cs="Calibri"/>
        </w:rPr>
      </w:pPr>
      <w:r>
        <w:rPr>
          <w:rFonts w:cs="Calibri"/>
        </w:rPr>
        <w:t>Z</w:t>
      </w:r>
      <w:r w:rsidRPr="009D0486">
        <w:rPr>
          <w:rFonts w:cs="Calibri"/>
        </w:rPr>
        <w:t xml:space="preserve">ałącznik nr </w:t>
      </w:r>
      <w:r w:rsidR="00DD5F3D">
        <w:rPr>
          <w:rFonts w:cs="Calibri"/>
        </w:rPr>
        <w:t>5</w:t>
      </w:r>
      <w:r w:rsidRPr="009D0486">
        <w:rPr>
          <w:rFonts w:cs="Calibri"/>
        </w:rPr>
        <w:t xml:space="preserve"> do SIWZ</w:t>
      </w:r>
      <w:r w:rsidR="007D1789">
        <w:rPr>
          <w:rFonts w:cs="Calibri"/>
        </w:rPr>
        <w:br/>
      </w:r>
    </w:p>
    <w:p w14:paraId="70E1957B" w14:textId="77777777" w:rsidR="00CB0205" w:rsidRPr="009D0486" w:rsidRDefault="00CB0205" w:rsidP="00CB0205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19307DE8" w14:textId="77777777" w:rsidR="00CB0205" w:rsidRPr="009D0486" w:rsidRDefault="00CB0205" w:rsidP="00CB0205">
      <w:pPr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..</w:t>
      </w:r>
    </w:p>
    <w:p w14:paraId="745AE83F" w14:textId="77777777" w:rsidR="00CB0205" w:rsidRPr="009D0486" w:rsidRDefault="00CB0205" w:rsidP="00CB0205">
      <w:pPr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4CE2878B" w14:textId="5223FDD8" w:rsidR="007D1789" w:rsidRPr="00133D4E" w:rsidRDefault="00CB0205" w:rsidP="00133D4E">
      <w:pPr>
        <w:keepNext/>
        <w:spacing w:before="600" w:after="360" w:line="240" w:lineRule="exact"/>
        <w:jc w:val="center"/>
        <w:outlineLvl w:val="0"/>
        <w:rPr>
          <w:rFonts w:cs="Calibri"/>
          <w:b/>
          <w:bCs/>
          <w:spacing w:val="4"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wykonanych </w:t>
      </w:r>
      <w:r>
        <w:rPr>
          <w:rFonts w:cs="Calibri"/>
          <w:b/>
          <w:bCs/>
          <w:spacing w:val="4"/>
          <w:kern w:val="32"/>
        </w:rPr>
        <w:t>robót budowlanych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12"/>
        <w:gridCol w:w="1575"/>
        <w:gridCol w:w="2002"/>
        <w:gridCol w:w="6361"/>
      </w:tblGrid>
      <w:tr w:rsidR="00CB0205" w:rsidRPr="009D0486" w14:paraId="4CA4EAE6" w14:textId="77777777" w:rsidTr="006F17F1">
        <w:trPr>
          <w:trHeight w:val="1170"/>
          <w:jc w:val="center"/>
        </w:trPr>
        <w:tc>
          <w:tcPr>
            <w:tcW w:w="562" w:type="dxa"/>
            <w:vAlign w:val="center"/>
          </w:tcPr>
          <w:p w14:paraId="5D77596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3812" w:type="dxa"/>
            <w:vAlign w:val="center"/>
          </w:tcPr>
          <w:p w14:paraId="46AC8D71" w14:textId="0C14B848" w:rsidR="00CB0205" w:rsidRPr="00CB0205" w:rsidRDefault="00E92917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="00CB0205"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robót budowlanych (opis zakresu robót stosownie do wymaganego w treści SIWZ warunku udziału w postępowaniu </w:t>
            </w:r>
          </w:p>
        </w:tc>
        <w:tc>
          <w:tcPr>
            <w:tcW w:w="1575" w:type="dxa"/>
            <w:vAlign w:val="center"/>
          </w:tcPr>
          <w:p w14:paraId="77C27CC9" w14:textId="525B73DC" w:rsidR="00CB0205" w:rsidRPr="002B68C4" w:rsidRDefault="00CB0205" w:rsidP="002B68C4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Wartość  </w:t>
            </w:r>
            <w:r w:rsidR="004F5B68">
              <w:rPr>
                <w:rFonts w:cs="Calibri"/>
                <w:b/>
                <w:sz w:val="18"/>
                <w:szCs w:val="18"/>
                <w:lang w:eastAsia="ar-SA"/>
              </w:rPr>
              <w:t xml:space="preserve">brutto 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wykonanego zamówienia w zł</w:t>
            </w:r>
          </w:p>
        </w:tc>
        <w:tc>
          <w:tcPr>
            <w:tcW w:w="2002" w:type="dxa"/>
            <w:vAlign w:val="center"/>
          </w:tcPr>
          <w:p w14:paraId="4448F67D" w14:textId="77777777" w:rsidR="002B68C4" w:rsidRDefault="00CB0205" w:rsidP="002B68C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z, którego roboty wykonano</w:t>
            </w:r>
          </w:p>
          <w:p w14:paraId="0267F225" w14:textId="3E24F51F" w:rsidR="00CB0205" w:rsidRPr="002B68C4" w:rsidRDefault="00CB0205" w:rsidP="002B68C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6361" w:type="dxa"/>
            <w:vAlign w:val="center"/>
          </w:tcPr>
          <w:p w14:paraId="68C139B3" w14:textId="77777777" w:rsidR="00CB0205" w:rsidRPr="00357A23" w:rsidRDefault="00CB0205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y wykonania</w:t>
            </w:r>
          </w:p>
          <w:p w14:paraId="57CF7413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</w:p>
        </w:tc>
      </w:tr>
      <w:tr w:rsidR="00CB0205" w:rsidRPr="009D0486" w14:paraId="78B25F53" w14:textId="77777777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14:paraId="5AAB223B" w14:textId="60DA7205" w:rsidR="00812F64" w:rsidRPr="00812F64" w:rsidRDefault="00812F64" w:rsidP="00812F64">
            <w:pPr>
              <w:spacing w:after="0" w:line="240" w:lineRule="auto"/>
              <w:ind w:left="10" w:right="47" w:hanging="10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812F64">
              <w:rPr>
                <w:rFonts w:cs="Calibri"/>
                <w:b/>
                <w:color w:val="000000"/>
                <w:lang w:eastAsia="pl-PL"/>
              </w:rPr>
              <w:t>Termomodernizacja budynku Muzeum Miasta Malborka  w Malborku wraz z wymianą oświetlenia  wewnętrznego na energooszczędne.</w:t>
            </w:r>
          </w:p>
          <w:p w14:paraId="14616D7F" w14:textId="3CCFC2C5" w:rsidR="00CB0205" w:rsidRPr="002B68C4" w:rsidRDefault="00CB0205" w:rsidP="00580857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CB0205" w:rsidRPr="009D0486" w14:paraId="5AD98265" w14:textId="77777777" w:rsidTr="006F17F1">
        <w:trPr>
          <w:trHeight w:val="567"/>
          <w:jc w:val="center"/>
        </w:trPr>
        <w:tc>
          <w:tcPr>
            <w:tcW w:w="562" w:type="dxa"/>
            <w:vAlign w:val="center"/>
          </w:tcPr>
          <w:p w14:paraId="6DFFEA36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0DC90B96" w14:textId="1921E484" w:rsidR="00CB0205" w:rsidRPr="009D0486" w:rsidRDefault="00580857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</w:t>
            </w:r>
            <w:r w:rsidR="00CB0205">
              <w:rPr>
                <w:rFonts w:cs="Calibri"/>
                <w:b/>
                <w:spacing w:val="4"/>
                <w:sz w:val="20"/>
                <w:szCs w:val="20"/>
              </w:rPr>
              <w:t>.</w:t>
            </w:r>
          </w:p>
        </w:tc>
        <w:tc>
          <w:tcPr>
            <w:tcW w:w="3812" w:type="dxa"/>
            <w:vAlign w:val="center"/>
          </w:tcPr>
          <w:p w14:paraId="74CE379B" w14:textId="77777777"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26382567" w14:textId="77777777"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52FFB011" w14:textId="77777777" w:rsidR="00CB0205" w:rsidRPr="00133D4E" w:rsidRDefault="00CB020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133D4E">
              <w:rPr>
                <w:rFonts w:cs="Calibri"/>
                <w:spacing w:val="4"/>
                <w:sz w:val="20"/>
                <w:szCs w:val="20"/>
              </w:rPr>
              <w:t>……………</w:t>
            </w:r>
          </w:p>
          <w:p w14:paraId="3612593D" w14:textId="71AE0C5D" w:rsidR="00CB0205" w:rsidRPr="00133D4E" w:rsidRDefault="006B3A78" w:rsidP="00812F64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812F64">
              <w:rPr>
                <w:rFonts w:cs="Calibri"/>
                <w:spacing w:val="4"/>
                <w:sz w:val="20"/>
                <w:szCs w:val="20"/>
                <w:vertAlign w:val="superscript"/>
              </w:rPr>
              <w:t>30</w:t>
            </w:r>
            <w:r w:rsidR="00133D4E"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>0</w:t>
            </w:r>
            <w:r w:rsid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> </w:t>
            </w:r>
            <w:r w:rsidR="00133D4E"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>000</w:t>
            </w:r>
            <w:r w:rsid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>,00</w:t>
            </w:r>
            <w:r w:rsidR="00133D4E"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 xml:space="preserve"> </w:t>
            </w:r>
            <w:r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>zł</w:t>
            </w:r>
          </w:p>
        </w:tc>
        <w:tc>
          <w:tcPr>
            <w:tcW w:w="2002" w:type="dxa"/>
            <w:vAlign w:val="center"/>
          </w:tcPr>
          <w:p w14:paraId="78F64390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361" w:type="dxa"/>
            <w:vAlign w:val="center"/>
          </w:tcPr>
          <w:p w14:paraId="1A8AD351" w14:textId="77777777"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580857" w:rsidRPr="009D0486" w14:paraId="619382F1" w14:textId="77777777" w:rsidTr="006F17F1">
        <w:trPr>
          <w:trHeight w:val="624"/>
          <w:jc w:val="center"/>
        </w:trPr>
        <w:tc>
          <w:tcPr>
            <w:tcW w:w="562" w:type="dxa"/>
            <w:vAlign w:val="center"/>
          </w:tcPr>
          <w:p w14:paraId="6847ECE7" w14:textId="77777777"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2A5846A4" w14:textId="1FDC436A" w:rsidR="00580857" w:rsidRPr="009D0486" w:rsidRDefault="00812F64" w:rsidP="004C3505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2</w:t>
            </w:r>
            <w:r w:rsidR="00580857">
              <w:rPr>
                <w:rFonts w:cs="Calibri"/>
                <w:b/>
                <w:spacing w:val="4"/>
                <w:sz w:val="20"/>
                <w:szCs w:val="20"/>
              </w:rPr>
              <w:t>.</w:t>
            </w:r>
          </w:p>
        </w:tc>
        <w:tc>
          <w:tcPr>
            <w:tcW w:w="3812" w:type="dxa"/>
            <w:vAlign w:val="center"/>
          </w:tcPr>
          <w:p w14:paraId="179ACA90" w14:textId="77777777" w:rsidR="00580857" w:rsidRPr="009D0486" w:rsidRDefault="00580857" w:rsidP="004C3505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2859A6A5" w14:textId="77777777" w:rsidR="00580857" w:rsidRPr="009D0486" w:rsidRDefault="00580857" w:rsidP="004C35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3EBD9F11" w14:textId="3AFFC0A1" w:rsidR="00580857" w:rsidRPr="00133D4E" w:rsidRDefault="00580857" w:rsidP="004C35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B8C3408" w14:textId="77777777"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361" w:type="dxa"/>
            <w:vAlign w:val="center"/>
          </w:tcPr>
          <w:p w14:paraId="1CB4DD1E" w14:textId="77777777"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14:paraId="1C49B899" w14:textId="77777777" w:rsidR="006B3A78" w:rsidRDefault="006B3A78" w:rsidP="00123F26">
      <w:pPr>
        <w:contextualSpacing/>
        <w:jc w:val="both"/>
        <w:rPr>
          <w:i/>
          <w:sz w:val="20"/>
          <w:szCs w:val="20"/>
        </w:rPr>
      </w:pPr>
    </w:p>
    <w:p w14:paraId="4616A49D" w14:textId="3D3DD918" w:rsidR="00CB0205" w:rsidRPr="006B3A78" w:rsidRDefault="00CB0205" w:rsidP="006B3A78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 w:rsidRPr="00357A23">
        <w:rPr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14:paraId="7B37A7BF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212B4A4B" w14:textId="77777777" w:rsidR="007F34AD" w:rsidRPr="004F5B68" w:rsidRDefault="00CB0205" w:rsidP="004F5B68">
      <w:pPr>
        <w:spacing w:after="120" w:line="240" w:lineRule="exact"/>
        <w:ind w:left="5387" w:firstLine="985"/>
        <w:rPr>
          <w:rFonts w:cs="Calibri"/>
          <w:i/>
          <w:sz w:val="16"/>
          <w:szCs w:val="16"/>
        </w:rPr>
      </w:pPr>
      <w:r w:rsidRPr="009D0486">
        <w:rPr>
          <w:rFonts w:cs="Calibri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9D0486">
        <w:rPr>
          <w:rFonts w:cs="Calibri"/>
          <w:i/>
          <w:sz w:val="18"/>
          <w:szCs w:val="18"/>
        </w:rPr>
        <w:br/>
      </w:r>
      <w:r w:rsidR="00C93A92">
        <w:rPr>
          <w:rFonts w:cs="Calibri"/>
          <w:i/>
          <w:sz w:val="16"/>
          <w:szCs w:val="16"/>
        </w:rPr>
        <w:t xml:space="preserve">                                                                          </w:t>
      </w:r>
      <w:r w:rsidRPr="009D0486">
        <w:rPr>
          <w:rFonts w:cs="Calibri"/>
          <w:i/>
          <w:sz w:val="16"/>
          <w:szCs w:val="16"/>
        </w:rPr>
        <w:t>(data, pieczęć i podpis Wykonawcy lub Pełnomocnika)</w:t>
      </w:r>
    </w:p>
    <w:sectPr w:rsidR="007F34AD" w:rsidRPr="004F5B68" w:rsidSect="002B68C4">
      <w:headerReference w:type="default" r:id="rId8"/>
      <w:footerReference w:type="default" r:id="rId9"/>
      <w:pgSz w:w="16838" w:h="11906" w:orient="landscape"/>
      <w:pgMar w:top="1417" w:right="1417" w:bottom="99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B6562" w14:textId="77777777" w:rsidR="00B37DFF" w:rsidRDefault="00B37DFF" w:rsidP="004F5B68">
      <w:pPr>
        <w:spacing w:after="0" w:line="240" w:lineRule="auto"/>
      </w:pPr>
      <w:r>
        <w:separator/>
      </w:r>
    </w:p>
  </w:endnote>
  <w:endnote w:type="continuationSeparator" w:id="0">
    <w:p w14:paraId="12BD8C51" w14:textId="77777777" w:rsidR="00B37DFF" w:rsidRDefault="00B37DFF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092F" w14:textId="77777777" w:rsidR="00580857" w:rsidRPr="00CE2E93" w:rsidRDefault="00580857" w:rsidP="00580857">
    <w:pPr>
      <w:pStyle w:val="Stopka"/>
      <w:jc w:val="center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317BCBE3" w14:textId="77777777" w:rsidR="00580857" w:rsidRDefault="00580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E4FE" w14:textId="77777777" w:rsidR="00B37DFF" w:rsidRDefault="00B37DFF" w:rsidP="004F5B68">
      <w:pPr>
        <w:spacing w:after="0" w:line="240" w:lineRule="auto"/>
      </w:pPr>
      <w:r>
        <w:separator/>
      </w:r>
    </w:p>
  </w:footnote>
  <w:footnote w:type="continuationSeparator" w:id="0">
    <w:p w14:paraId="2AEDF235" w14:textId="77777777" w:rsidR="00B37DFF" w:rsidRDefault="00B37DFF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7CB0" w14:textId="77777777" w:rsidR="004F5B68" w:rsidRDefault="00BF483D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DDC48C" wp14:editId="28CA31C3">
          <wp:simplePos x="0" y="0"/>
          <wp:positionH relativeFrom="column">
            <wp:posOffset>1515745</wp:posOffset>
          </wp:positionH>
          <wp:positionV relativeFrom="paragraph">
            <wp:posOffset>-190500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05"/>
    <w:rsid w:val="000427A6"/>
    <w:rsid w:val="00065A3C"/>
    <w:rsid w:val="00075DEC"/>
    <w:rsid w:val="000F457B"/>
    <w:rsid w:val="00103C70"/>
    <w:rsid w:val="00123F26"/>
    <w:rsid w:val="00133D4E"/>
    <w:rsid w:val="001A353D"/>
    <w:rsid w:val="00216562"/>
    <w:rsid w:val="002172F8"/>
    <w:rsid w:val="00251102"/>
    <w:rsid w:val="00286A50"/>
    <w:rsid w:val="002B15B5"/>
    <w:rsid w:val="002B68C4"/>
    <w:rsid w:val="003622ED"/>
    <w:rsid w:val="003C332B"/>
    <w:rsid w:val="00406B93"/>
    <w:rsid w:val="004118C8"/>
    <w:rsid w:val="004859CC"/>
    <w:rsid w:val="004E7A78"/>
    <w:rsid w:val="004F5B68"/>
    <w:rsid w:val="0050383F"/>
    <w:rsid w:val="005039C5"/>
    <w:rsid w:val="0053603E"/>
    <w:rsid w:val="0057172F"/>
    <w:rsid w:val="00580857"/>
    <w:rsid w:val="005D17DB"/>
    <w:rsid w:val="005E77B6"/>
    <w:rsid w:val="005F1D1B"/>
    <w:rsid w:val="00601F71"/>
    <w:rsid w:val="0060722C"/>
    <w:rsid w:val="0063271B"/>
    <w:rsid w:val="00643F41"/>
    <w:rsid w:val="00657D03"/>
    <w:rsid w:val="00695CEF"/>
    <w:rsid w:val="006B3A78"/>
    <w:rsid w:val="006F17F1"/>
    <w:rsid w:val="00774488"/>
    <w:rsid w:val="0078572C"/>
    <w:rsid w:val="007C23D3"/>
    <w:rsid w:val="007D1789"/>
    <w:rsid w:val="007F34AD"/>
    <w:rsid w:val="00811398"/>
    <w:rsid w:val="00812F64"/>
    <w:rsid w:val="00817121"/>
    <w:rsid w:val="00847CF5"/>
    <w:rsid w:val="00873EDD"/>
    <w:rsid w:val="00881ADD"/>
    <w:rsid w:val="00897203"/>
    <w:rsid w:val="008E13F7"/>
    <w:rsid w:val="0095489E"/>
    <w:rsid w:val="00980A5B"/>
    <w:rsid w:val="009B0AB8"/>
    <w:rsid w:val="009D2A83"/>
    <w:rsid w:val="00A26704"/>
    <w:rsid w:val="00A3502B"/>
    <w:rsid w:val="00A7596A"/>
    <w:rsid w:val="00AC271D"/>
    <w:rsid w:val="00AF1F3C"/>
    <w:rsid w:val="00AF6902"/>
    <w:rsid w:val="00AF7EFA"/>
    <w:rsid w:val="00B37DFF"/>
    <w:rsid w:val="00B56DEE"/>
    <w:rsid w:val="00BA79ED"/>
    <w:rsid w:val="00BC6AB6"/>
    <w:rsid w:val="00BF483D"/>
    <w:rsid w:val="00C22ED8"/>
    <w:rsid w:val="00C23556"/>
    <w:rsid w:val="00C31076"/>
    <w:rsid w:val="00C33405"/>
    <w:rsid w:val="00C365A3"/>
    <w:rsid w:val="00C81AA0"/>
    <w:rsid w:val="00C93A92"/>
    <w:rsid w:val="00CA19F7"/>
    <w:rsid w:val="00CB0205"/>
    <w:rsid w:val="00CC42BF"/>
    <w:rsid w:val="00CC78F2"/>
    <w:rsid w:val="00CD160D"/>
    <w:rsid w:val="00CD6EB3"/>
    <w:rsid w:val="00DB00AF"/>
    <w:rsid w:val="00DC61FE"/>
    <w:rsid w:val="00DD5F3D"/>
    <w:rsid w:val="00DD6D63"/>
    <w:rsid w:val="00E50EA1"/>
    <w:rsid w:val="00E633E4"/>
    <w:rsid w:val="00E92917"/>
    <w:rsid w:val="00EF2D17"/>
    <w:rsid w:val="00F04375"/>
    <w:rsid w:val="00F11A0A"/>
    <w:rsid w:val="00F3508B"/>
    <w:rsid w:val="00F8055F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5A9A"/>
  <w15:docId w15:val="{FBEF1926-6E89-4988-92D7-CA62B282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  <w:style w:type="character" w:styleId="Pogrubienie">
    <w:name w:val="Strong"/>
    <w:uiPriority w:val="22"/>
    <w:qFormat/>
    <w:rsid w:val="00580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05309-64AB-43D0-BDCC-E86689B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eorlowski</cp:lastModifiedBy>
  <cp:revision>3</cp:revision>
  <cp:lastPrinted>2018-02-06T08:54:00Z</cp:lastPrinted>
  <dcterms:created xsi:type="dcterms:W3CDTF">2018-10-25T13:00:00Z</dcterms:created>
  <dcterms:modified xsi:type="dcterms:W3CDTF">2019-01-02T13:51:00Z</dcterms:modified>
</cp:coreProperties>
</file>